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A7" w:rsidRPr="00DD777C" w:rsidRDefault="00E006D2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r>
        <w:rPr>
          <w:noProof/>
          <w:sz w:val="24"/>
          <w:szCs w:val="24"/>
        </w:rPr>
        <w:drawing>
          <wp:inline distT="0" distB="0" distL="0" distR="0">
            <wp:extent cx="6371590" cy="8768745"/>
            <wp:effectExtent l="0" t="0" r="0" b="0"/>
            <wp:docPr id="3" name="Рисунок 3" descr="C:\Users\админ\Desktop\2020, Трапезникова иО\5 род. лите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020, Трапезникова иО\5 род. литер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7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 xml:space="preserve"> 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 авторской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0-2021 учебный год.</w:t>
      </w:r>
    </w:p>
    <w:p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DD777C">
        <w:rPr>
          <w:rFonts w:eastAsia="Times New Roman"/>
          <w:sz w:val="24"/>
          <w:szCs w:val="24"/>
        </w:rPr>
        <w:t>кст тв</w:t>
      </w:r>
      <w:proofErr w:type="gramEnd"/>
      <w:r w:rsidRPr="00DD777C">
        <w:rPr>
          <w:rFonts w:eastAsia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proofErr w:type="gramStart"/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</w:t>
      </w:r>
      <w:proofErr w:type="gramEnd"/>
      <w:r w:rsidRPr="00DD777C">
        <w:rPr>
          <w:rFonts w:eastAsia="Times New Roman"/>
          <w:sz w:val="24"/>
          <w:szCs w:val="24"/>
        </w:rPr>
        <w:t xml:space="preserve">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proofErr w:type="gramStart"/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  <w:r w:rsidRPr="00DD777C">
        <w:rPr>
          <w:rFonts w:eastAsia="Times New Roman"/>
          <w:sz w:val="24"/>
          <w:szCs w:val="24"/>
        </w:rPr>
        <w:t xml:space="preserve">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proofErr w:type="gramStart"/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proofErr w:type="gramStart"/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DD777C">
        <w:rPr>
          <w:rFonts w:eastAsia="Times New Roman"/>
          <w:sz w:val="24"/>
          <w:szCs w:val="24"/>
        </w:rPr>
        <w:t>и</w:t>
      </w:r>
      <w:proofErr w:type="gramEnd"/>
      <w:r w:rsidRPr="00DD777C">
        <w:rPr>
          <w:rFonts w:eastAsia="Times New Roman"/>
          <w:sz w:val="24"/>
          <w:szCs w:val="24"/>
        </w:rPr>
        <w:t xml:space="preserve">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Средством развития </w:t>
      </w:r>
      <w:proofErr w:type="gramStart"/>
      <w:r w:rsidRPr="00DD777C">
        <w:rPr>
          <w:rFonts w:eastAsia="Times New Roman"/>
          <w:sz w:val="24"/>
          <w:szCs w:val="24"/>
        </w:rPr>
        <w:t>познавательных</w:t>
      </w:r>
      <w:proofErr w:type="gramEnd"/>
      <w:r w:rsidRPr="00DD777C">
        <w:rPr>
          <w:rFonts w:eastAsia="Times New Roman"/>
          <w:sz w:val="24"/>
          <w:szCs w:val="24"/>
        </w:rPr>
        <w:t xml:space="preserve">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DD777C">
        <w:rPr>
          <w:rFonts w:eastAsia="Times New Roman"/>
          <w:sz w:val="24"/>
          <w:szCs w:val="24"/>
        </w:rPr>
        <w:t>от</w:t>
      </w:r>
      <w:proofErr w:type="gramEnd"/>
      <w:r w:rsidRPr="00DD777C">
        <w:rPr>
          <w:rFonts w:eastAsia="Times New Roman"/>
          <w:sz w:val="24"/>
          <w:szCs w:val="24"/>
        </w:rPr>
        <w:t xml:space="preserve">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lastRenderedPageBreak/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7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18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228"/>
        </w:tabs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ведение</w:t>
      </w:r>
      <w:r w:rsidRPr="00DD777C">
        <w:rPr>
          <w:sz w:val="24"/>
          <w:szCs w:val="24"/>
        </w:rPr>
        <w:tab/>
      </w:r>
      <w:r w:rsidRPr="00DD777C">
        <w:rPr>
          <w:rFonts w:eastAsia="Times New Roman"/>
          <w:sz w:val="24"/>
          <w:szCs w:val="24"/>
        </w:rPr>
        <w:t>Родная литература как национально-культурная ценность народ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6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Русский фольклор. </w:t>
      </w:r>
      <w:r w:rsidRPr="00DD777C">
        <w:rPr>
          <w:rFonts w:eastAsia="Times New Roman"/>
          <w:sz w:val="24"/>
          <w:szCs w:val="24"/>
        </w:rPr>
        <w:t>Русские сказки.</w:t>
      </w:r>
      <w:r w:rsidRPr="00DD777C">
        <w:rPr>
          <w:rFonts w:eastAsia="Times New Roman"/>
          <w:b/>
          <w:bCs/>
          <w:sz w:val="24"/>
          <w:szCs w:val="24"/>
        </w:rPr>
        <w:t xml:space="preserve"> «Иван — крестьянский сын и чудо-юдо». </w:t>
      </w:r>
      <w:r w:rsidRPr="00DD777C">
        <w:rPr>
          <w:rFonts w:eastAsia="Times New Roman"/>
          <w:sz w:val="24"/>
          <w:szCs w:val="24"/>
        </w:rPr>
        <w:t>Волшеб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  <w:r w:rsidRPr="00DD777C">
        <w:rPr>
          <w:rFonts w:eastAsia="Times New Roman"/>
          <w:b/>
          <w:bCs/>
          <w:sz w:val="24"/>
          <w:szCs w:val="24"/>
        </w:rPr>
        <w:t>«Журавль и цапля», «Солдатская</w:t>
      </w:r>
      <w:r w:rsidRPr="00DD777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sz w:val="24"/>
          <w:szCs w:val="24"/>
        </w:rPr>
        <w:t xml:space="preserve">шинель»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родные представления о справедливости,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е и зле в сказках о животных и бытовых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х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Древнерусская литература. </w:t>
      </w:r>
      <w:r w:rsidRPr="00DD777C">
        <w:rPr>
          <w:rFonts w:eastAsia="Times New Roman"/>
          <w:sz w:val="24"/>
          <w:szCs w:val="24"/>
        </w:rPr>
        <w:t xml:space="preserve">Афанасий Никитин </w:t>
      </w:r>
      <w:r w:rsidR="00F8564C" w:rsidRPr="00886742">
        <w:rPr>
          <w:rFonts w:eastAsia="Times New Roman"/>
          <w:sz w:val="24"/>
          <w:szCs w:val="24"/>
        </w:rPr>
        <w:t>и</w:t>
      </w:r>
      <w:r w:rsidRPr="00886742">
        <w:rPr>
          <w:rFonts w:eastAsia="Times New Roman"/>
          <w:sz w:val="24"/>
          <w:szCs w:val="24"/>
        </w:rPr>
        <w:t>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886742" w:rsidRPr="00886742">
        <w:rPr>
          <w:rFonts w:eastAsia="Times New Roman"/>
          <w:bCs/>
          <w:sz w:val="24"/>
          <w:szCs w:val="24"/>
        </w:rPr>
        <w:t>сказания</w:t>
      </w:r>
      <w:r w:rsidR="00886742">
        <w:rPr>
          <w:rFonts w:eastAsia="Times New Roman"/>
          <w:b/>
          <w:bCs/>
          <w:sz w:val="24"/>
          <w:szCs w:val="24"/>
        </w:rPr>
        <w:t xml:space="preserve"> </w:t>
      </w:r>
      <w:r w:rsidR="00886742">
        <w:rPr>
          <w:rFonts w:eastAsia="Times New Roman"/>
          <w:sz w:val="24"/>
          <w:szCs w:val="24"/>
        </w:rPr>
        <w:t>«Хождение</w:t>
      </w:r>
      <w:r w:rsidRPr="00DD777C">
        <w:rPr>
          <w:rFonts w:eastAsia="Times New Roman"/>
          <w:sz w:val="24"/>
          <w:szCs w:val="24"/>
        </w:rPr>
        <w:t xml:space="preserve"> за три моря»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Н. Толстой. </w:t>
      </w:r>
      <w:r w:rsidRPr="00DD777C">
        <w:rPr>
          <w:rFonts w:eastAsia="Times New Roman"/>
          <w:sz w:val="24"/>
          <w:szCs w:val="24"/>
        </w:rPr>
        <w:t>Басн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Два товарища», «Лгун», «Отец и сынов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ая проблематика басен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В.И. Дал</w:t>
      </w:r>
      <w:r w:rsidRPr="00DD777C">
        <w:rPr>
          <w:rFonts w:eastAsia="Times New Roman"/>
          <w:sz w:val="24"/>
          <w:szCs w:val="24"/>
        </w:rPr>
        <w:t>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Что значит досуг?»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огатство и выразительность язы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труда в сказ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F8564C" w:rsidRPr="00DD777C" w:rsidRDefault="00F8564C" w:rsidP="00F8564C">
      <w:pPr>
        <w:ind w:left="8" w:right="400"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0206"/>
        </w:tabs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Н.Г. Гарин-Михайловский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Книжка счаст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и сюжет сказки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Е.А. Пермяк.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резовая рощ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обенности создания образов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ешение серьезных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илософских проблем зависти и злобы, добра и зла языком сказки. Аллегорический язык сказки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А. Сухомлинский. </w:t>
      </w:r>
      <w:r w:rsidRPr="00DD777C">
        <w:rPr>
          <w:rFonts w:eastAsia="Times New Roman"/>
          <w:sz w:val="24"/>
          <w:szCs w:val="24"/>
        </w:rPr>
        <w:t>"Легенда о материнской любв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теринская любов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ыновняя благодарность.</w:t>
      </w: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жанра. Значение финал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Цветок хлеб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ннее взрослени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абота взрослых о ребен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ув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ветственности за родных. Беда и радость; злое и доброе начало в окружающем мире; образы главных героев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Солоухин</w:t>
      </w:r>
      <w:r w:rsidRPr="00DD777C">
        <w:rPr>
          <w:rFonts w:eastAsia="Times New Roman"/>
          <w:sz w:val="24"/>
          <w:szCs w:val="24"/>
        </w:rPr>
        <w:t>. «Мстител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о-эмоциональное состояние персонажей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ыразительны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 создания образов. Доброта и дружб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И. Приставкин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Золотая рыбк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новная тематика и нравственная проблемати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</w:r>
      <w:proofErr w:type="gramStart"/>
      <w:r w:rsidRPr="00DD777C">
        <w:rPr>
          <w:rFonts w:eastAsia="Times New Roman"/>
          <w:sz w:val="24"/>
          <w:szCs w:val="24"/>
        </w:rPr>
        <w:t>беззащитном</w:t>
      </w:r>
      <w:proofErr w:type="gramEnd"/>
      <w:r w:rsidRPr="00DD777C">
        <w:rPr>
          <w:rFonts w:eastAsia="Times New Roman"/>
          <w:sz w:val="24"/>
          <w:szCs w:val="24"/>
        </w:rPr>
        <w:t>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 семьи в воспитании гражданской позиции 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атриотизма.</w:t>
      </w:r>
    </w:p>
    <w:p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</w:t>
      </w:r>
      <w:proofErr w:type="gramStart"/>
      <w:r w:rsidRPr="00DD777C">
        <w:rPr>
          <w:rFonts w:eastAsia="Times New Roman"/>
          <w:b/>
          <w:bCs/>
          <w:sz w:val="24"/>
          <w:szCs w:val="24"/>
        </w:rPr>
        <w:t>I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>Х века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Телешо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х выражения в литературе</w:t>
      </w:r>
      <w:proofErr w:type="gramStart"/>
      <w:r w:rsidRPr="00DD777C">
        <w:rPr>
          <w:rFonts w:eastAsia="Times New Roman"/>
          <w:sz w:val="24"/>
          <w:szCs w:val="24"/>
        </w:rPr>
        <w:t>..</w:t>
      </w:r>
      <w:proofErr w:type="gram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Необходимость бережного отношения к </w:t>
      </w:r>
      <w:proofErr w:type="gramStart"/>
      <w:r w:rsidRPr="00DD777C">
        <w:rPr>
          <w:rFonts w:eastAsia="Times New Roman"/>
          <w:sz w:val="24"/>
          <w:szCs w:val="24"/>
        </w:rPr>
        <w:t>близким</w:t>
      </w:r>
      <w:proofErr w:type="gramEnd"/>
      <w:r w:rsidRPr="00DD777C">
        <w:rPr>
          <w:rFonts w:eastAsia="Times New Roman"/>
          <w:sz w:val="24"/>
          <w:szCs w:val="24"/>
        </w:rPr>
        <w:t>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Ю.Нагибин</w:t>
      </w:r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Доброта и </w:t>
      </w:r>
      <w:proofErr w:type="gramStart"/>
      <w:r w:rsidRPr="00DD777C">
        <w:rPr>
          <w:rFonts w:eastAsia="Times New Roman"/>
          <w:sz w:val="24"/>
          <w:szCs w:val="24"/>
        </w:rPr>
        <w:t>др</w:t>
      </w:r>
      <w:proofErr w:type="gram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>Благородство как следование внутренним нравственным идеалам</w:t>
      </w:r>
      <w:proofErr w:type="gramStart"/>
      <w:r w:rsidRPr="00DD777C">
        <w:rPr>
          <w:rFonts w:eastAsia="Times New Roman"/>
          <w:sz w:val="24"/>
          <w:szCs w:val="24"/>
        </w:rPr>
        <w:t>.у</w:t>
      </w:r>
      <w:proofErr w:type="gramEnd"/>
      <w:r w:rsidRPr="00DD777C">
        <w:rPr>
          <w:rFonts w:eastAsia="Times New Roman"/>
          <w:sz w:val="24"/>
          <w:szCs w:val="24"/>
        </w:rPr>
        <w:t>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Радзиевская. </w:t>
      </w:r>
      <w:r w:rsidRPr="00DD777C">
        <w:rPr>
          <w:rFonts w:eastAsia="Times New Roman"/>
          <w:sz w:val="24"/>
          <w:szCs w:val="24"/>
        </w:rPr>
        <w:t>«Болотные робинзоны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.Кудрявцева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ё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сострадание</w:t>
      </w:r>
      <w:r w:rsidR="00F8564C">
        <w:rPr>
          <w:rFonts w:eastAsia="Times New Roman"/>
          <w:b/>
          <w:bCs/>
          <w:sz w:val="24"/>
          <w:szCs w:val="24"/>
        </w:rPr>
        <w:t>.</w:t>
      </w: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F8564C">
      <w:pPr>
        <w:numPr>
          <w:ilvl w:val="0"/>
          <w:numId w:val="20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курса родной русской литературы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7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ласс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я в культурном наследии России. Роль родного слова в формировании личности человека.</w:t>
      </w: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И. И.Дмитриев. </w:t>
      </w:r>
      <w:r w:rsidRPr="00DD777C">
        <w:rPr>
          <w:rFonts w:eastAsia="Times New Roman"/>
          <w:sz w:val="24"/>
          <w:szCs w:val="24"/>
        </w:rPr>
        <w:t>Поэт и видный государственный чиновник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усская басн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пороко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К.М.Станюкович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Рождественская ночь»: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тика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вера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и писателя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М.Гаршин. </w:t>
      </w:r>
      <w:r w:rsidRPr="00DD777C">
        <w:rPr>
          <w:rFonts w:eastAsia="Times New Roman"/>
          <w:sz w:val="24"/>
          <w:szCs w:val="24"/>
        </w:rPr>
        <w:t>Психологизм произведений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изм и готовность любой ценой к подвигу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е «Сигнал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А.И.Куприн</w:t>
      </w:r>
      <w:proofErr w:type="gramStart"/>
      <w:r w:rsidRPr="00DD777C">
        <w:rPr>
          <w:rFonts w:eastAsia="Times New Roman"/>
          <w:b/>
          <w:bCs/>
          <w:sz w:val="24"/>
          <w:szCs w:val="24"/>
        </w:rPr>
        <w:t>.«</w:t>
      </w:r>
      <w:proofErr w:type="gramEnd"/>
      <w:r w:rsidRPr="00DD777C">
        <w:rPr>
          <w:rFonts w:eastAsia="Times New Roman"/>
          <w:sz w:val="24"/>
          <w:szCs w:val="24"/>
        </w:rPr>
        <w:t>Изумруд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страдание к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ратьям нашим меньшим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 Т.Аверченко. </w:t>
      </w:r>
      <w:r w:rsidRPr="00DD777C">
        <w:rPr>
          <w:rFonts w:eastAsia="Times New Roman"/>
          <w:sz w:val="24"/>
          <w:szCs w:val="24"/>
        </w:rPr>
        <w:t>Сатирические и юмористические рассказы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О </w:t>
      </w:r>
      <w:proofErr w:type="gramStart"/>
      <w:r w:rsidRPr="00DD777C">
        <w:rPr>
          <w:rFonts w:eastAsia="Times New Roman"/>
          <w:sz w:val="24"/>
          <w:szCs w:val="24"/>
        </w:rPr>
        <w:t>серьезном</w:t>
      </w:r>
      <w:proofErr w:type="gramEnd"/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 улыбкой.</w:t>
      </w: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ссказ «Специалист». Тонкий юмор и грустный смех Аркадия Аверченко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эффи. </w:t>
      </w:r>
      <w:r w:rsidRPr="00DD777C">
        <w:rPr>
          <w:rFonts w:eastAsia="Times New Roman"/>
          <w:sz w:val="24"/>
          <w:szCs w:val="24"/>
        </w:rPr>
        <w:t>«</w:t>
      </w:r>
      <w:proofErr w:type="gramStart"/>
      <w:r w:rsidRPr="00DD777C">
        <w:rPr>
          <w:rFonts w:eastAsia="Times New Roman"/>
          <w:sz w:val="24"/>
          <w:szCs w:val="24"/>
        </w:rPr>
        <w:t>Свои</w:t>
      </w:r>
      <w:proofErr w:type="gramEnd"/>
      <w:r w:rsidRPr="00DD777C">
        <w:rPr>
          <w:rFonts w:eastAsia="Times New Roman"/>
          <w:sz w:val="24"/>
          <w:szCs w:val="24"/>
        </w:rPr>
        <w:t xml:space="preserve"> и чужие».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взаимоотношений между своими и чужими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3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.А.Баруздин. </w:t>
      </w:r>
      <w:r w:rsidRPr="00DD777C">
        <w:rPr>
          <w:rFonts w:eastAsia="Times New Roman"/>
          <w:sz w:val="24"/>
          <w:szCs w:val="24"/>
        </w:rPr>
        <w:t>Нравственность и чувство долг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ктивный и пассивный протест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инная и ложна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расота. Мой ровесник на страницах произведения «Тринадцать лет».</w:t>
      </w:r>
    </w:p>
    <w:p w:rsidR="00F8564C" w:rsidRPr="00DD777C" w:rsidRDefault="00F8564C" w:rsidP="00F8564C">
      <w:pPr>
        <w:ind w:left="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Яковлев. </w:t>
      </w:r>
      <w:r w:rsidRPr="00DD777C">
        <w:rPr>
          <w:rFonts w:eastAsia="Times New Roman"/>
          <w:sz w:val="24"/>
          <w:szCs w:val="24"/>
        </w:rPr>
        <w:t>Тема памяти и связи поколени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итч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Семья Пешеходовых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выразительности в произведении. </w:t>
      </w:r>
      <w:r w:rsidRPr="00DD777C">
        <w:rPr>
          <w:rFonts w:eastAsia="Times New Roman"/>
          <w:b/>
          <w:bCs/>
          <w:sz w:val="24"/>
          <w:szCs w:val="24"/>
        </w:rPr>
        <w:t>«</w:t>
      </w:r>
      <w:proofErr w:type="gramStart"/>
      <w:r w:rsidRPr="00DD777C">
        <w:rPr>
          <w:rFonts w:eastAsia="Times New Roman"/>
          <w:b/>
          <w:bCs/>
          <w:sz w:val="24"/>
          <w:szCs w:val="24"/>
        </w:rPr>
        <w:t>Разбуженный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 xml:space="preserve"> соловьями».</w:t>
      </w:r>
      <w:r w:rsidRPr="00DD777C">
        <w:rPr>
          <w:rFonts w:eastAsia="Times New Roman"/>
          <w:sz w:val="24"/>
          <w:szCs w:val="24"/>
        </w:rPr>
        <w:t xml:space="preserve"> Влияние пророды на внутренний мир ребёнка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детского сострадания на страницах произведени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Женя Касаткин».</w:t>
      </w:r>
    </w:p>
    <w:p w:rsidR="000A4DA7" w:rsidRPr="00DD777C" w:rsidRDefault="000A4DA7" w:rsidP="00F8564C">
      <w:pPr>
        <w:ind w:right="-2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кимов Б.П. «Ночь исцеления». </w:t>
      </w:r>
      <w:r w:rsidRPr="00DD777C">
        <w:rPr>
          <w:rFonts w:eastAsia="Times New Roman"/>
          <w:sz w:val="24"/>
          <w:szCs w:val="24"/>
        </w:rPr>
        <w:t>Трагическая судьба человека в годы Великой Отечествен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ы. Тема детского сострадания на страницах произведени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775BBC">
      <w:pPr>
        <w:numPr>
          <w:ilvl w:val="0"/>
          <w:numId w:val="21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775BB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родной литературы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 произведения</w:t>
      </w:r>
      <w:r w:rsidR="00F8564C">
        <w:rPr>
          <w:rFonts w:eastAsia="Times New Roman"/>
          <w:sz w:val="24"/>
          <w:szCs w:val="24"/>
        </w:rPr>
        <w:t xml:space="preserve"> в </w:t>
      </w:r>
      <w:r w:rsidRPr="00DD777C">
        <w:rPr>
          <w:rFonts w:eastAsia="Times New Roman"/>
          <w:i/>
          <w:iCs/>
          <w:sz w:val="24"/>
          <w:szCs w:val="24"/>
        </w:rPr>
        <w:t>культурном наследии страны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М.Карамзин. </w:t>
      </w:r>
      <w:r w:rsidRPr="00DD777C">
        <w:rPr>
          <w:rFonts w:eastAsia="Times New Roman"/>
          <w:sz w:val="24"/>
          <w:szCs w:val="24"/>
        </w:rPr>
        <w:t>«Сиерра Морена» 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яркий образец лирической прозы русского романтическог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правления 18 века. Тема трагической любви. Мотив вселенского одиноче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Гаршин В.М. "</w:t>
      </w:r>
      <w:r w:rsidRPr="00DD777C">
        <w:rPr>
          <w:rFonts w:eastAsia="Times New Roman"/>
          <w:sz w:val="24"/>
          <w:szCs w:val="24"/>
        </w:rPr>
        <w:t>То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го не было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ллегорический смысл лирико-философской новеллы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стер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носказания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ождественские рассказы</w:t>
      </w:r>
      <w:proofErr w:type="gramStart"/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>Н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>.П.Вагнер</w:t>
      </w:r>
      <w:r w:rsidRPr="00DD777C">
        <w:rPr>
          <w:rFonts w:eastAsia="Times New Roman"/>
          <w:sz w:val="24"/>
          <w:szCs w:val="24"/>
        </w:rPr>
        <w:t xml:space="preserve"> "Христова детка". </w:t>
      </w:r>
      <w:r w:rsidRPr="00DD777C">
        <w:rPr>
          <w:rFonts w:eastAsia="Times New Roman"/>
          <w:b/>
          <w:bCs/>
          <w:sz w:val="24"/>
          <w:szCs w:val="24"/>
        </w:rPr>
        <w:t>Павел Засодимский</w:t>
      </w:r>
      <w:r w:rsidRPr="00DD777C">
        <w:rPr>
          <w:rFonts w:eastAsia="Times New Roman"/>
          <w:sz w:val="24"/>
          <w:szCs w:val="24"/>
        </w:rPr>
        <w:t xml:space="preserve"> «В метель и вьюгу».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Мотив "божественного дитя"</w:t>
      </w:r>
      <w:proofErr w:type="gramStart"/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>Н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>.С.Лесков</w:t>
      </w:r>
      <w:r w:rsidRPr="00DD777C">
        <w:rPr>
          <w:rFonts w:eastAsia="Times New Roman"/>
          <w:sz w:val="24"/>
          <w:szCs w:val="24"/>
        </w:rPr>
        <w:t xml:space="preserve"> «Зверь». Тема нравственного выбор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Пантелеев Л. </w:t>
      </w:r>
      <w:r w:rsidRPr="00DD777C">
        <w:rPr>
          <w:rFonts w:eastAsia="Times New Roman"/>
          <w:sz w:val="24"/>
          <w:szCs w:val="24"/>
        </w:rPr>
        <w:t>"Главный инженер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детей в произведениях о Великой Отечественной войне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Жажда личного подвига во имя победы.</w:t>
      </w:r>
    </w:p>
    <w:p w:rsidR="00775BBC" w:rsidRDefault="00775BB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ермяк Е.А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"Ужасный почерк". Жизненная позиция героя рассказа.</w:t>
      </w:r>
    </w:p>
    <w:p w:rsidR="00775BBC" w:rsidRDefault="00775BB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злов В.Ф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 «Сократ мой друг». Поступок героя как отражения характера.</w:t>
      </w:r>
    </w:p>
    <w:p w:rsidR="00775BBC" w:rsidRDefault="00775BB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оманова Л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Мы приговариваем тебя к смерт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диночество подростков в современ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ре.</w:t>
      </w:r>
    </w:p>
    <w:p w:rsidR="00775BBC" w:rsidRPr="00DD777C" w:rsidRDefault="00775BB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775BB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. </w:t>
      </w:r>
      <w:proofErr w:type="spellStart"/>
      <w:r w:rsidRPr="00DD777C">
        <w:rPr>
          <w:rFonts w:eastAsia="Times New Roman"/>
          <w:b/>
          <w:bCs/>
          <w:sz w:val="24"/>
          <w:szCs w:val="24"/>
        </w:rPr>
        <w:t>Габо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775BBC">
        <w:rPr>
          <w:rFonts w:eastAsia="Times New Roman"/>
          <w:bCs/>
          <w:sz w:val="24"/>
          <w:szCs w:val="24"/>
        </w:rPr>
        <w:t xml:space="preserve">Рассказ «Не пускайте </w:t>
      </w:r>
      <w:proofErr w:type="gramStart"/>
      <w:r w:rsidRPr="00775BBC">
        <w:rPr>
          <w:rFonts w:eastAsia="Times New Roman"/>
          <w:bCs/>
          <w:sz w:val="24"/>
          <w:szCs w:val="24"/>
        </w:rPr>
        <w:t>Рыжую</w:t>
      </w:r>
      <w:proofErr w:type="gramEnd"/>
      <w:r w:rsidRPr="00775BBC">
        <w:rPr>
          <w:rFonts w:eastAsia="Times New Roman"/>
          <w:bCs/>
          <w:sz w:val="24"/>
          <w:szCs w:val="24"/>
        </w:rPr>
        <w:t xml:space="preserve"> на озеро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отсутствия понимания между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дьми.</w:t>
      </w:r>
      <w:r w:rsidR="00775BBC">
        <w:rPr>
          <w:rFonts w:eastAsia="Times New Roman"/>
          <w:sz w:val="24"/>
          <w:szCs w:val="24"/>
        </w:rPr>
        <w:t xml:space="preserve"> </w:t>
      </w: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775BBC">
        <w:rPr>
          <w:rFonts w:eastAsia="Times New Roman"/>
          <w:bCs/>
          <w:sz w:val="24"/>
          <w:szCs w:val="24"/>
        </w:rPr>
        <w:t>Практикум выразительного чтения.</w:t>
      </w:r>
      <w:r w:rsidRPr="00DD777C">
        <w:rPr>
          <w:rFonts w:eastAsia="Times New Roman"/>
          <w:sz w:val="24"/>
          <w:szCs w:val="24"/>
        </w:rPr>
        <w:t xml:space="preserve"> Проблемы нравственного выбора в </w:t>
      </w:r>
      <w:r w:rsidR="00886742">
        <w:rPr>
          <w:rFonts w:eastAsia="Times New Roman"/>
          <w:b/>
          <w:sz w:val="24"/>
          <w:szCs w:val="24"/>
        </w:rPr>
        <w:t xml:space="preserve">поэзии Э.Асадова, </w:t>
      </w:r>
      <w:r w:rsidRPr="00775BBC">
        <w:rPr>
          <w:rFonts w:eastAsia="Times New Roman"/>
          <w:b/>
          <w:sz w:val="24"/>
          <w:szCs w:val="24"/>
        </w:rPr>
        <w:t xml:space="preserve">Е.А.Евтушенко. </w:t>
      </w:r>
      <w:r w:rsidRPr="00DD777C">
        <w:rPr>
          <w:rFonts w:eastAsia="Times New Roman"/>
          <w:sz w:val="24"/>
          <w:szCs w:val="24"/>
        </w:rPr>
        <w:t>Стихотворение «Картинка детства». Взгляд на вопросы нравственности.</w:t>
      </w:r>
    </w:p>
    <w:p w:rsidR="00F8564C" w:rsidRPr="00DD777C" w:rsidRDefault="00F8564C" w:rsidP="00775BBC">
      <w:pPr>
        <w:ind w:firstLine="559"/>
        <w:contextualSpacing/>
        <w:jc w:val="both"/>
        <w:rPr>
          <w:sz w:val="24"/>
          <w:szCs w:val="24"/>
        </w:rPr>
      </w:pP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Любовь к малой родине в произведениях поэтов и писателей</w:t>
      </w:r>
      <w:r w:rsidR="00886742">
        <w:rPr>
          <w:rFonts w:eastAsia="Times New Roman"/>
          <w:b/>
          <w:b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ескорыстная любовь к род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емле.</w:t>
      </w:r>
    </w:p>
    <w:p w:rsidR="00F8564C" w:rsidRDefault="00F8564C" w:rsidP="00F8564C">
      <w:pPr>
        <w:ind w:right="-9164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F8564C" w:rsidRPr="00DD777C" w:rsidRDefault="00F8564C" w:rsidP="004C2F86">
      <w:pPr>
        <w:ind w:left="8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:rsidR="00F952D9" w:rsidRPr="00DD777C" w:rsidRDefault="00F952D9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</w:t>
      </w:r>
      <w:proofErr w:type="spellStart"/>
      <w:r w:rsidRPr="00DD777C">
        <w:rPr>
          <w:rFonts w:eastAsia="Times New Roman"/>
          <w:sz w:val="24"/>
          <w:szCs w:val="24"/>
        </w:rPr>
        <w:t>Задонщина</w:t>
      </w:r>
      <w:proofErr w:type="spellEnd"/>
      <w:r w:rsidRPr="00DD777C">
        <w:rPr>
          <w:rFonts w:eastAsia="Times New Roman"/>
          <w:sz w:val="24"/>
          <w:szCs w:val="24"/>
        </w:rPr>
        <w:t>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 xml:space="preserve">В.Крупин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</w:t>
      </w:r>
      <w:proofErr w:type="spellEnd"/>
      <w:r w:rsidR="00991289" w:rsidRPr="00DD777C">
        <w:rPr>
          <w:rFonts w:eastAsia="Times New Roman"/>
          <w:b/>
          <w:bCs/>
          <w:sz w:val="24"/>
          <w:szCs w:val="24"/>
        </w:rPr>
        <w:t>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proofErr w:type="spellStart"/>
      <w:r w:rsidRPr="00775BBC">
        <w:rPr>
          <w:b/>
          <w:color w:val="000000"/>
        </w:rPr>
        <w:t>В.А.Закруткин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 xml:space="preserve">: </w:t>
      </w:r>
      <w:proofErr w:type="spellStart"/>
      <w:r w:rsidRPr="00775BBC">
        <w:rPr>
          <w:b/>
          <w:color w:val="000000"/>
        </w:rPr>
        <w:t>А.Сурк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А.Фатьян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Ю.Друниной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Н.Ушакова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801060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О.Павлова.</w:t>
      </w:r>
      <w:r w:rsidRPr="00DD777C">
        <w:rPr>
          <w:color w:val="000000"/>
        </w:rPr>
        <w:t> «Гришка». Герои рассказа. Сопе</w:t>
      </w:r>
      <w:r w:rsidR="00775BBC">
        <w:rPr>
          <w:color w:val="000000"/>
        </w:rPr>
        <w:t>реживание. Милосердие.</w:t>
      </w:r>
    </w:p>
    <w:p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:rsidR="000A4DA7" w:rsidRPr="00DD777C" w:rsidRDefault="00760A48" w:rsidP="004C2F86">
      <w:pPr>
        <w:ind w:right="-113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</w:t>
      </w:r>
      <w:r w:rsidRPr="00801060">
        <w:rPr>
          <w:rFonts w:eastAsia="Times New Roman"/>
          <w:b/>
          <w:bCs/>
          <w:sz w:val="24"/>
          <w:szCs w:val="24"/>
        </w:rPr>
        <w:t>-</w:t>
      </w:r>
      <w:r w:rsidR="00991289"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0A4DA7" w:rsidRDefault="00991289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5 класс</w:t>
      </w: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693"/>
        <w:gridCol w:w="3867"/>
        <w:gridCol w:w="1499"/>
        <w:gridCol w:w="4147"/>
      </w:tblGrid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ind w:left="5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4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760A48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как национально-культурная ценность народ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760A48" w:rsidRDefault="00760A48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ван — крестьянский сын и чудо-юдо». «Журавль и  цапля», «Солдатская шинель»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 Сочинение сказки.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886742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Никитин.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за три моря»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литературы XIX века.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ни.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товарища», «Лгун», «Отец и сынов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наизусть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 В.И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досуг?»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Г. Гарин-Михайловский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Книжка счаст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- XXI века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.А. Пермяк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Березовая роща»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Я.  Яковлев.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 хлеб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Солоухин</w:t>
            </w:r>
            <w:r w:rsidR="00886742">
              <w:rPr>
                <w:rFonts w:ascii="Times New Roman" w:eastAsia="Times New Roman" w:hAnsi="Times New Roman" w:cs="Times New Roman"/>
                <w:sz w:val="24"/>
                <w:szCs w:val="24"/>
              </w:rPr>
              <w:t>. «Мститель»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И. Приставкин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8010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 на вопрос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Сушёная малина»</w:t>
            </w:r>
          </w:p>
        </w:tc>
      </w:tr>
      <w:tr w:rsidR="008E625A" w:rsidRPr="008E625A" w:rsidTr="00886742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bottom"/>
          </w:tcPr>
          <w:p w:rsidR="008E625A" w:rsidRPr="008E625A" w:rsidRDefault="008E625A" w:rsidP="008E625A">
            <w:pPr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 детства,  любви  в  произведениях русских поэтов и писателей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ки народов России.</w:t>
            </w:r>
          </w:p>
          <w:p w:rsidR="00886742" w:rsidRDefault="00886742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ания о Пермской Земле</w:t>
            </w:r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о </w:t>
            </w:r>
            <w:proofErr w:type="spellStart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ым</w:t>
            </w:r>
            <w:proofErr w:type="spellEnd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ше и Пере - богатыре.</w:t>
            </w:r>
          </w:p>
          <w:p w:rsidR="00B54690" w:rsidRPr="00B54690" w:rsidRDefault="00B54690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.</w:t>
            </w:r>
          </w:p>
        </w:tc>
      </w:tr>
      <w:tr w:rsidR="008E625A" w:rsidRPr="008E625A" w:rsidTr="008E625A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A48" w:rsidRPr="00760A48" w:rsidRDefault="00760A48" w:rsidP="00760A48">
      <w:pPr>
        <w:ind w:left="5040"/>
        <w:contextualSpacing/>
        <w:jc w:val="center"/>
        <w:rPr>
          <w:sz w:val="24"/>
          <w:szCs w:val="24"/>
        </w:rPr>
      </w:pPr>
    </w:p>
    <w:p w:rsidR="008E625A" w:rsidRDefault="008E625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117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655"/>
        <w:gridCol w:w="992"/>
        <w:gridCol w:w="1473"/>
        <w:gridCol w:w="580"/>
        <w:gridCol w:w="924"/>
        <w:gridCol w:w="2146"/>
        <w:gridCol w:w="425"/>
      </w:tblGrid>
      <w:tr w:rsidR="000A019D" w:rsidRPr="008E625A" w:rsidTr="00E82DC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65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Своеобразие    </w:t>
            </w:r>
            <w:proofErr w:type="gramStart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родной</w:t>
            </w:r>
            <w:proofErr w:type="gramEnd"/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«Подвиг юноши Кожемяки» </w:t>
            </w:r>
            <w:proofErr w:type="gramStart"/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з</w:t>
            </w:r>
            <w:proofErr w:type="gramEnd"/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Телешов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proofErr w:type="gramStart"/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  <w:proofErr w:type="gramEnd"/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proofErr w:type="gramStart"/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  <w:proofErr w:type="gramEnd"/>
          </w:p>
        </w:tc>
        <w:tc>
          <w:tcPr>
            <w:tcW w:w="2146" w:type="dxa"/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:rsidTr="00E82DC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Радзиевская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   «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или  другие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:rsidTr="00E82DC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r w:rsidRPr="00B54690">
              <w:rPr>
                <w:rFonts w:eastAsia="Times New Roman"/>
                <w:sz w:val="24"/>
                <w:szCs w:val="24"/>
              </w:rPr>
              <w:t>Лёка».</w:t>
            </w:r>
          </w:p>
          <w:p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Му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 w:rsidSect="00E82DCB">
          <w:pgSz w:w="11900" w:h="16838"/>
          <w:pgMar w:top="1440" w:right="1440" w:bottom="993" w:left="700" w:header="0" w:footer="0" w:gutter="0"/>
          <w:cols w:space="720" w:equalWidth="0">
            <w:col w:w="9766"/>
          </w:cols>
        </w:sectPr>
      </w:pP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7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687"/>
        <w:gridCol w:w="849"/>
        <w:gridCol w:w="1900"/>
        <w:gridCol w:w="1158"/>
        <w:gridCol w:w="340"/>
        <w:gridCol w:w="1298"/>
        <w:gridCol w:w="1058"/>
        <w:gridCol w:w="594"/>
        <w:gridCol w:w="10"/>
        <w:gridCol w:w="30"/>
        <w:gridCol w:w="30"/>
      </w:tblGrid>
      <w:tr w:rsidR="00B210E3" w:rsidRPr="00DD777C" w:rsidTr="00B210E3">
        <w:trPr>
          <w:trHeight w:val="283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384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4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воеобразие 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ой</w:t>
            </w:r>
            <w:proofErr w:type="gram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ль  родного  слова  в  формировании  личности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9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«Повесть о горе-злосчастии». Тема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трагической</w:t>
            </w:r>
            <w:proofErr w:type="gramEnd"/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7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удьбы молодого поколения.</w:t>
            </w:r>
          </w:p>
        </w:tc>
        <w:tc>
          <w:tcPr>
            <w:tcW w:w="1059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«Сказание о Борисе и Глебе». Тема добра и зла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82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proofErr w:type="gramEnd"/>
            <w:r w:rsidRPr="00DD777C">
              <w:rPr>
                <w:rFonts w:eastAsia="Times New Roman"/>
                <w:sz w:val="24"/>
                <w:szCs w:val="24"/>
              </w:rPr>
              <w:t xml:space="preserve"> древнерусской литератур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И.  И.Дмитриев.  </w:t>
            </w:r>
            <w:r w:rsidRPr="00DD777C">
              <w:rPr>
                <w:rFonts w:eastAsia="Times New Roman"/>
                <w:sz w:val="24"/>
                <w:szCs w:val="24"/>
              </w:rPr>
              <w:t>Поэт  и  видный  государств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чиновник.  Русская  басня.  «Два  веера»,  «Нищий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обака», «Три льва», «Отец с сыном».</w:t>
            </w: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9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Default="000A019D" w:rsidP="00B210E3">
            <w:pPr>
              <w:ind w:left="10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К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.Станюкович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Рождественская ночь»: </w:t>
            </w:r>
            <w:r w:rsidRPr="00DD777C">
              <w:rPr>
                <w:rFonts w:eastAsia="Times New Roman"/>
                <w:sz w:val="24"/>
                <w:szCs w:val="24"/>
              </w:rPr>
              <w:t>проблематика рассказа. Милосердие и вер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произведении писателя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5"/>
            <w:vMerge w:val="restart"/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.М.Гаршин. </w:t>
            </w:r>
            <w:r w:rsidRPr="00DD777C">
              <w:rPr>
                <w:rFonts w:eastAsia="Times New Roman"/>
                <w:sz w:val="24"/>
                <w:szCs w:val="24"/>
              </w:rPr>
              <w:t>Психологизм произведений писателя.</w:t>
            </w:r>
          </w:p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изм и готовность любой ценой к подвигу в</w:t>
            </w:r>
            <w:r w:rsidR="00B210E3"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е «Сигнал»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7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2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3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.И.Куприн.</w:t>
            </w:r>
            <w:r w:rsidR="00F82DA3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Изумруд».</w:t>
            </w:r>
          </w:p>
        </w:tc>
        <w:tc>
          <w:tcPr>
            <w:tcW w:w="2358" w:type="dxa"/>
            <w:gridSpan w:val="2"/>
          </w:tcPr>
          <w:p w:rsidR="00B210E3" w:rsidRPr="00DD777C" w:rsidRDefault="00B210E3" w:rsidP="00B210E3">
            <w:pPr>
              <w:ind w:left="54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страдание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братьям нашим меньшим»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Аркадия Аверченко.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О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серьезном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—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 улыбко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ассказ «Специалист». Тонкий юмор и грустный смех</w:t>
            </w:r>
            <w:r w:rsidR="00F82DA3">
              <w:rPr>
                <w:rFonts w:eastAsia="Times New Roman"/>
                <w:sz w:val="24"/>
                <w:szCs w:val="24"/>
              </w:rPr>
              <w:t>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Тэффи.</w:t>
            </w:r>
          </w:p>
        </w:tc>
        <w:tc>
          <w:tcPr>
            <w:tcW w:w="1159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вои</w:t>
            </w:r>
          </w:p>
        </w:tc>
        <w:tc>
          <w:tcPr>
            <w:tcW w:w="340" w:type="dxa"/>
            <w:vMerge w:val="restart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99" w:type="dxa"/>
            <w:vMerge w:val="restart"/>
          </w:tcPr>
          <w:p w:rsidR="00B210E3" w:rsidRPr="00DD777C" w:rsidRDefault="00B210E3" w:rsidP="00F82DA3">
            <w:pPr>
              <w:ind w:left="2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ужие».</w:t>
            </w:r>
          </w:p>
        </w:tc>
        <w:tc>
          <w:tcPr>
            <w:tcW w:w="1684" w:type="dxa"/>
            <w:gridSpan w:val="4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заимоотношений между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своими</w:t>
            </w:r>
            <w:proofErr w:type="gramEnd"/>
            <w:r w:rsidRPr="00DD777C">
              <w:rPr>
                <w:rFonts w:eastAsia="Times New Roman"/>
                <w:sz w:val="24"/>
                <w:szCs w:val="24"/>
              </w:rPr>
              <w:t xml:space="preserve"> и чужими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 на вопрос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.А.Баруздин. </w:t>
            </w:r>
            <w:r w:rsidRPr="00DD777C">
              <w:rPr>
                <w:rFonts w:eastAsia="Times New Roman"/>
                <w:sz w:val="24"/>
                <w:szCs w:val="24"/>
              </w:rPr>
              <w:t>Нравственность и чувство долга,</w:t>
            </w:r>
          </w:p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ктивный и пассивный протест, истинная и лож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красота. Мой ровесник на страницах произведения</w:t>
            </w:r>
          </w:p>
          <w:p w:rsidR="00B210E3" w:rsidRDefault="00B210E3" w:rsidP="00B210E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Тринадцать лет».</w:t>
            </w:r>
          </w:p>
          <w:p w:rsidR="00F82DA3" w:rsidRPr="00DD777C" w:rsidRDefault="00F82DA3" w:rsidP="00B210E3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Ю.Я.Яковлев. </w:t>
            </w:r>
            <w:r w:rsidRPr="00DD777C">
              <w:rPr>
                <w:rFonts w:eastAsia="Times New Roman"/>
                <w:sz w:val="24"/>
                <w:szCs w:val="24"/>
              </w:rPr>
              <w:t>Тема памяти и связи поколени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ассказ – притча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Семья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ешеходовых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Pr="00DD777C">
              <w:rPr>
                <w:rFonts w:eastAsia="Times New Roman"/>
                <w:sz w:val="24"/>
                <w:szCs w:val="24"/>
              </w:rPr>
              <w:t>. Сред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выразительности в произведении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азбуженны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оловьями». </w:t>
            </w:r>
            <w:r w:rsidR="00F82DA3" w:rsidRPr="00F82DA3">
              <w:rPr>
                <w:rFonts w:eastAsia="Times New Roman"/>
                <w:sz w:val="24"/>
                <w:szCs w:val="24"/>
              </w:rPr>
              <w:t>Влияние при</w:t>
            </w:r>
            <w:r w:rsidRPr="00F82DA3">
              <w:rPr>
                <w:rFonts w:eastAsia="Times New Roman"/>
                <w:sz w:val="24"/>
                <w:szCs w:val="24"/>
              </w:rPr>
              <w:t>роды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на внутренний ми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ебёнка.</w:t>
            </w:r>
            <w:r w:rsidR="00F82D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В.Н.Крупин. </w:t>
            </w:r>
            <w:r w:rsidRPr="00DD777C">
              <w:rPr>
                <w:rFonts w:eastAsia="Times New Roman"/>
                <w:sz w:val="24"/>
                <w:szCs w:val="24"/>
              </w:rPr>
              <w:t>Краткие сведения о писател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детского сострадания на страницах произ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Женя Касаткин»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sz w:val="24"/>
                <w:szCs w:val="24"/>
              </w:rPr>
              <w:t>Екимов  Б.П</w:t>
            </w:r>
            <w:r w:rsidRPr="00DD777C">
              <w:rPr>
                <w:rFonts w:eastAsia="Times New Roman"/>
                <w:sz w:val="24"/>
                <w:szCs w:val="24"/>
              </w:rPr>
              <w:t>.  «Ночь  исцеления».  Трагиче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удьба человека в г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еликой Отече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ы.  Тема  детского  сострадания  на  страницах</w:t>
            </w:r>
          </w:p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ая природа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исателей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икамья</w:t>
            </w:r>
            <w:proofErr w:type="spell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5"/>
          </w:tcPr>
          <w:p w:rsidR="000A019D" w:rsidRDefault="000A019D" w:rsidP="00B210E3">
            <w:pPr>
              <w:ind w:left="100"/>
              <w:contextualSpacing/>
              <w:rPr>
                <w:b/>
                <w:sz w:val="24"/>
                <w:szCs w:val="24"/>
              </w:rPr>
            </w:pPr>
            <w:r w:rsidRPr="00DD777C">
              <w:rPr>
                <w:b/>
                <w:sz w:val="24"/>
                <w:szCs w:val="24"/>
              </w:rPr>
              <w:t xml:space="preserve">А. Домнин, Е. Пермяк, Ф. Липатов, В. Никулин, В. </w:t>
            </w:r>
            <w:proofErr w:type="spellStart"/>
            <w:r w:rsidRPr="00DD777C">
              <w:rPr>
                <w:b/>
                <w:sz w:val="24"/>
                <w:szCs w:val="24"/>
              </w:rPr>
              <w:t>Одегов</w:t>
            </w:r>
            <w:proofErr w:type="spellEnd"/>
            <w:r w:rsidRPr="00DD777C">
              <w:rPr>
                <w:b/>
                <w:sz w:val="24"/>
                <w:szCs w:val="24"/>
              </w:rPr>
              <w:t>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sz w:val="24"/>
                <w:szCs w:val="24"/>
              </w:rPr>
              <w:t>Проект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7</w:t>
            </w: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6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6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E006D2" w:rsidP="004C2F86">
      <w:pPr>
        <w:contextualSpacing/>
        <w:rPr>
          <w:sz w:val="24"/>
          <w:szCs w:val="24"/>
        </w:rPr>
        <w:sectPr w:rsidR="000A4DA7" w:rsidRPr="00DD777C" w:rsidSect="00B210E3">
          <w:pgSz w:w="11900" w:h="16838"/>
          <w:pgMar w:top="1276" w:right="1440" w:bottom="568" w:left="740" w:header="0" w:footer="0" w:gutter="0"/>
          <w:cols w:space="720" w:equalWidth="0">
            <w:col w:w="9726"/>
          </w:cols>
        </w:sectPr>
      </w:pPr>
      <w:r>
        <w:rPr>
          <w:noProof/>
          <w:sz w:val="24"/>
          <w:szCs w:val="24"/>
        </w:rPr>
        <w:pict>
          <v:rect id="Shape 2" o:spid="_x0000_s1026" style="position:absolute;margin-left:-.25pt;margin-top:-144.75pt;width:.9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4"/>
          <w:szCs w:val="24"/>
        </w:rPr>
        <w:pict>
          <v:rect id="Shape 3" o:spid="_x0000_s1027" style="position:absolute;margin-left:26.45pt;margin-top:-144.75pt;width:1pt;height: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6a4Cy3gAAAAsBAAAPAAAAZHJzL2Rvd25y&#10;ZXYueG1sTI/BTsMwDIbvSLxDZCRuW0pFYStNpwkJxGEcGIhz2nhtaeNUSbaWt5/hAkf//vT7c7GZ&#10;7SBO6EPnSMHNMgGBVDvTUaPg4/1psQIRoiajB0eo4BsDbMrLi0Lnxk30hqd9bASXUMi1gjbGMZcy&#10;1C1aHZZuROLdwXmrI4++kcbricvtINMkuZNWd8QXWj3iY4t1vz9aBf1B0tS/bHdT9VyZ8PX66fva&#10;KnV9NW8fQESc4x8MP/qsDiU7Ve5IJohBQZaumVSwSFfrDAQT2S0n1W9yn4EsC/n/h/IM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+muAst4AAAALAQAADwAAAAAAAAAAAAAAAADbAwAA&#10;ZHJzL2Rvd25yZXYueG1sUEsFBgAAAAAEAAQA8wAAAOYEAAAAAA==&#10;" o:allowincell="f" fillcolor="black" stroked="f">
            <v:path arrowok="t"/>
          </v:rect>
        </w:pict>
      </w: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8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42"/>
        <w:gridCol w:w="1134"/>
        <w:gridCol w:w="6096"/>
      </w:tblGrid>
      <w:tr w:rsidR="00B210E3" w:rsidRPr="00DD777C" w:rsidTr="00B210E3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воеобразие 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ой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начение художественного произведения</w:t>
            </w:r>
          </w:p>
        </w:tc>
      </w:tr>
      <w:tr w:rsidR="000A4DA7" w:rsidRPr="00DD777C" w:rsidTr="00B210E3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 </w:t>
            </w:r>
            <w:r w:rsidRPr="00DD777C">
              <w:rPr>
                <w:rFonts w:eastAsia="Times New Roman"/>
                <w:i/>
                <w:iCs/>
                <w:sz w:val="24"/>
                <w:szCs w:val="24"/>
              </w:rPr>
              <w:t>культурном наследии страны</w:t>
            </w:r>
          </w:p>
        </w:tc>
      </w:tr>
      <w:tr w:rsidR="000A4DA7" w:rsidRPr="00DD777C" w:rsidTr="00B210E3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Карамзин Н.М. </w:t>
            </w:r>
            <w:r w:rsidRPr="00DD777C">
              <w:rPr>
                <w:rFonts w:eastAsia="Times New Roman"/>
                <w:sz w:val="24"/>
                <w:szCs w:val="24"/>
              </w:rPr>
              <w:t>«Сиерра Морена» –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яркий образец</w:t>
            </w:r>
          </w:p>
        </w:tc>
      </w:tr>
      <w:tr w:rsidR="000A4DA7" w:rsidRPr="00DD777C" w:rsidTr="00B210E3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9"/>
                <w:sz w:val="24"/>
                <w:szCs w:val="24"/>
              </w:rPr>
              <w:t>лирическойпрозырусскогоромантическог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аправления 18 века. Тема трагической любви. Мотив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ленского одиночества.</w:t>
            </w:r>
          </w:p>
        </w:tc>
      </w:tr>
      <w:tr w:rsidR="000A4DA7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Гаршин В.М. </w:t>
            </w:r>
            <w:r w:rsidR="00F82DA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sz w:val="24"/>
                <w:szCs w:val="24"/>
              </w:rPr>
              <w:t>То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sz w:val="24"/>
                <w:szCs w:val="24"/>
              </w:rPr>
              <w:t>чего не было»</w:t>
            </w:r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Аллегорический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ысл лирико-философской новеллы. Мастерств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носказания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F82DA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ждественские рассказы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.П.Вагне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"Христова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детка"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авел Засодимский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«В метель и вьюгу».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отив "божественного дитя"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.С.Лесков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Зверь». Тема нравственного выбора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</w:tr>
      <w:tr w:rsidR="000A4DA7" w:rsidRPr="00DD777C" w:rsidTr="00B210E3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3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антелеев Л. </w:t>
            </w:r>
            <w:r w:rsidRPr="00DD777C">
              <w:rPr>
                <w:rFonts w:eastAsia="Times New Roman"/>
                <w:sz w:val="24"/>
                <w:szCs w:val="24"/>
              </w:rPr>
              <w:t>"Главный инженер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Образы детей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proofErr w:type="gramEnd"/>
            <w:r w:rsidRPr="00DD777C">
              <w:rPr>
                <w:rFonts w:eastAsia="Times New Roman"/>
                <w:sz w:val="24"/>
                <w:szCs w:val="24"/>
              </w:rPr>
              <w:t xml:space="preserve"> о Великой Отечественной войне.</w:t>
            </w:r>
          </w:p>
        </w:tc>
      </w:tr>
      <w:tr w:rsidR="000A4DA7" w:rsidRPr="00DD777C" w:rsidTr="00B210E3">
        <w:trPr>
          <w:trHeight w:val="24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Жажда личного подвига во имя побед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мяк Е.А. </w:t>
            </w:r>
            <w:r w:rsidRPr="00DD777C">
              <w:rPr>
                <w:rFonts w:eastAsia="Times New Roman"/>
                <w:sz w:val="24"/>
                <w:szCs w:val="24"/>
              </w:rPr>
              <w:t>"Ужасный почерк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Жизненная позиция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рассказ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злов В.Ф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Сократ мой друг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Поступок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как отражения характера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Романова Л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«Мы приговариваем тебя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смерти». Одиночество подростков в </w:t>
            </w:r>
            <w:proofErr w:type="gramStart"/>
            <w:r w:rsidRPr="00DD777C">
              <w:rPr>
                <w:rFonts w:eastAsia="Times New Roman"/>
                <w:sz w:val="24"/>
                <w:szCs w:val="24"/>
              </w:rPr>
              <w:t>современном</w:t>
            </w:r>
            <w:proofErr w:type="gramEnd"/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2A1BEE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</w:t>
            </w:r>
            <w:r w:rsidR="00991289" w:rsidRPr="00DD777C">
              <w:rPr>
                <w:rFonts w:eastAsia="Times New Roman"/>
                <w:sz w:val="24"/>
                <w:szCs w:val="24"/>
              </w:rPr>
              <w:t>и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B210E3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Е. Габова. Рассказ</w:t>
            </w:r>
          </w:p>
        </w:tc>
      </w:tr>
      <w:tr w:rsidR="000A4DA7" w:rsidRPr="00DD777C" w:rsidTr="00B210E3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Не пускайте </w:t>
            </w:r>
            <w:proofErr w:type="gram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ыжую</w:t>
            </w:r>
            <w:proofErr w:type="gram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на озеро». </w:t>
            </w: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тсутствия понимания между людьми.</w:t>
            </w:r>
          </w:p>
        </w:tc>
      </w:tr>
      <w:tr w:rsidR="000A4DA7" w:rsidRPr="00DD777C" w:rsidTr="00B210E3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выразительного чтения. </w:t>
            </w:r>
            <w:r w:rsidRPr="00DD777C"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равственного выбора в поэзии Э.Асадова.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Е.А.Евтушенко. Стихотворение «Картинка детства».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гляд на вопросы нравственности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2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юбовь к малой родине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Кунгур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w w:val="95"/>
                <w:sz w:val="24"/>
                <w:szCs w:val="24"/>
              </w:rPr>
              <w:t xml:space="preserve">Бескорыстная любовь к родной земле в </w:t>
            </w:r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r w:rsidR="002A1BEE">
              <w:rPr>
                <w:rFonts w:eastAsia="Times New Roman"/>
                <w:sz w:val="24"/>
                <w:szCs w:val="24"/>
              </w:rPr>
              <w:t xml:space="preserve"> поэтов и писателей Кунгура. (Ф. Липатов, </w:t>
            </w:r>
            <w:proofErr w:type="gramStart"/>
            <w:r w:rsidR="002A1BE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2A1BEE">
              <w:rPr>
                <w:rFonts w:eastAsia="Times New Roman"/>
                <w:sz w:val="24"/>
                <w:szCs w:val="24"/>
              </w:rPr>
              <w:t xml:space="preserve"> Никулин, В. </w:t>
            </w:r>
            <w:proofErr w:type="spellStart"/>
            <w:r w:rsidR="002A1BEE">
              <w:rPr>
                <w:rFonts w:eastAsia="Times New Roman"/>
                <w:sz w:val="24"/>
                <w:szCs w:val="24"/>
              </w:rPr>
              <w:t>Одегов</w:t>
            </w:r>
            <w:proofErr w:type="spellEnd"/>
            <w:r w:rsidR="002A1BEE">
              <w:rPr>
                <w:rFonts w:eastAsia="Times New Roman"/>
                <w:sz w:val="24"/>
                <w:szCs w:val="24"/>
              </w:rPr>
              <w:t>)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3" w:right="1440" w:bottom="1440" w:left="740" w:header="0" w:footer="0" w:gutter="0"/>
          <w:cols w:space="720" w:equalWidth="0">
            <w:col w:w="9726"/>
          </w:cols>
        </w:sectPr>
      </w:pPr>
    </w:p>
    <w:p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8B6D0D" w:rsidRPr="00DD777C" w:rsidRDefault="008B6D0D" w:rsidP="004C2F86">
      <w:pPr>
        <w:contextualSpacing/>
        <w:rPr>
          <w:sz w:val="24"/>
          <w:szCs w:val="24"/>
        </w:rPr>
      </w:pPr>
    </w:p>
    <w:p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5319"/>
      </w:tblGrid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E652E8" w:rsidRPr="00DD777C" w:rsidTr="008A4A8B">
        <w:trPr>
          <w:trHeight w:val="974"/>
        </w:trPr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государства   Российского»   (фрагмент)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ение  к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 w:val="restart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  рассказов   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Казакова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ах хлеба» и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Г.Паустовского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грамма». Отношение Насти к матери. Смысл названия рассказов. 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.Приле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ый  квадрат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зросление  героя  рассказа.  Проблемы  памяти,  долга, ответственности, непреходящей человеческой жизни в изображении писателя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разделу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Сур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Фатьян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Ю.Друниной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Н.Уша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:rsidTr="008A4A8B">
        <w:tc>
          <w:tcPr>
            <w:tcW w:w="56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652E8" w:rsidRPr="00DD777C" w:rsidRDefault="007C7FEA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2E8" w:rsidRPr="00DD777C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4DA7"/>
    <w:rsid w:val="00051F56"/>
    <w:rsid w:val="000A019D"/>
    <w:rsid w:val="000A4DA7"/>
    <w:rsid w:val="000C6198"/>
    <w:rsid w:val="000F5A8B"/>
    <w:rsid w:val="00240B78"/>
    <w:rsid w:val="00280100"/>
    <w:rsid w:val="002A1BAA"/>
    <w:rsid w:val="002A1BEE"/>
    <w:rsid w:val="002E50E8"/>
    <w:rsid w:val="003B4EEB"/>
    <w:rsid w:val="003C3588"/>
    <w:rsid w:val="003F4EEC"/>
    <w:rsid w:val="00422EEE"/>
    <w:rsid w:val="004A3AFA"/>
    <w:rsid w:val="004C2F86"/>
    <w:rsid w:val="005E6D49"/>
    <w:rsid w:val="00667554"/>
    <w:rsid w:val="006C7F9E"/>
    <w:rsid w:val="00717912"/>
    <w:rsid w:val="00760A48"/>
    <w:rsid w:val="00775BBC"/>
    <w:rsid w:val="007C7FEA"/>
    <w:rsid w:val="00801060"/>
    <w:rsid w:val="00886742"/>
    <w:rsid w:val="008A4A8B"/>
    <w:rsid w:val="008B6D0D"/>
    <w:rsid w:val="008E625A"/>
    <w:rsid w:val="0090195E"/>
    <w:rsid w:val="00916416"/>
    <w:rsid w:val="00984CC1"/>
    <w:rsid w:val="00991289"/>
    <w:rsid w:val="00AC061C"/>
    <w:rsid w:val="00B210E3"/>
    <w:rsid w:val="00B54690"/>
    <w:rsid w:val="00B65274"/>
    <w:rsid w:val="00BB0E92"/>
    <w:rsid w:val="00BE4890"/>
    <w:rsid w:val="00CB51BC"/>
    <w:rsid w:val="00D60AD5"/>
    <w:rsid w:val="00DA2C64"/>
    <w:rsid w:val="00DD777C"/>
    <w:rsid w:val="00E006D2"/>
    <w:rsid w:val="00E025A8"/>
    <w:rsid w:val="00E652E8"/>
    <w:rsid w:val="00E82DCB"/>
    <w:rsid w:val="00F02090"/>
    <w:rsid w:val="00F82DA3"/>
    <w:rsid w:val="00F8564C"/>
    <w:rsid w:val="00F952D9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E79B-2016-4858-A2F4-B4D6F76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261</Words>
  <Characters>2999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8</cp:revision>
  <dcterms:created xsi:type="dcterms:W3CDTF">2020-08-17T08:33:00Z</dcterms:created>
  <dcterms:modified xsi:type="dcterms:W3CDTF">2020-11-16T17:02:00Z</dcterms:modified>
</cp:coreProperties>
</file>